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09" w:rsidRDefault="00CC0809" w:rsidP="00CC0809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  <w:color w:val="000000"/>
          <w:sz w:val="38"/>
          <w:szCs w:val="38"/>
        </w:rPr>
        <w:t>ON – THE – ROLL 2025</w:t>
      </w:r>
    </w:p>
    <w:p w:rsidR="00CC0809" w:rsidRDefault="00CC0809" w:rsidP="00CC0809">
      <w:pPr>
        <w:spacing w:after="240"/>
      </w:pPr>
    </w:p>
    <w:p w:rsidR="00CC0809" w:rsidRDefault="00CC0809" w:rsidP="00CC0809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XXI EDYCJA POWIATOWEGO KONKURSU</w:t>
      </w:r>
    </w:p>
    <w:p w:rsidR="00CC0809" w:rsidRDefault="00CC0809" w:rsidP="00CC0809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Z JĘZYKA ANGIELSKIEGO DLA UCZNIÓW SZKÓŁ PODSTAWOWYCH</w:t>
      </w:r>
    </w:p>
    <w:p w:rsidR="00CC0809" w:rsidRDefault="00CC0809" w:rsidP="00CC0809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POD PATRONATEM STAROSTY JASIELSKIEGO</w:t>
      </w:r>
    </w:p>
    <w:p w:rsidR="00CC0809" w:rsidRDefault="00CC0809" w:rsidP="00CC0809">
      <w:pPr>
        <w:spacing w:after="240"/>
      </w:pP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Konkurs organizowany przez nauczycieli języka angielskiego z Zespołu Szkół nr 4 w Jaśle dla uczniów ósmych klas szkół podstawowych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 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  <w:u w:val="single"/>
        </w:rPr>
        <w:t>Cele konkursu</w:t>
      </w:r>
      <w:r>
        <w:rPr>
          <w:color w:val="000000"/>
          <w:sz w:val="22"/>
          <w:szCs w:val="22"/>
        </w:rPr>
        <w:t>:</w:t>
      </w:r>
    </w:p>
    <w:p w:rsidR="00CC0809" w:rsidRDefault="00CC0809" w:rsidP="00CC0809">
      <w:pPr>
        <w:pStyle w:val="NormalnyWeb"/>
        <w:numPr>
          <w:ilvl w:val="0"/>
          <w:numId w:val="5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budzenie i rozwijanie zainteresowania językiem angielskim i kulturą krajów anglojęzycznych;</w:t>
      </w:r>
    </w:p>
    <w:p w:rsidR="00CC0809" w:rsidRDefault="00CC0809" w:rsidP="00CC0809">
      <w:pPr>
        <w:pStyle w:val="NormalnyWeb"/>
        <w:numPr>
          <w:ilvl w:val="0"/>
          <w:numId w:val="5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growanie środowisk edukacyjnych powiatu;</w:t>
      </w:r>
    </w:p>
    <w:p w:rsidR="00CC0809" w:rsidRDefault="00CC0809" w:rsidP="00CC0809">
      <w:pPr>
        <w:pStyle w:val="NormalnyWeb"/>
        <w:numPr>
          <w:ilvl w:val="0"/>
          <w:numId w:val="5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worzenie płaszczyzny zdrowej rywalizacji;</w:t>
      </w:r>
    </w:p>
    <w:p w:rsidR="00CC0809" w:rsidRDefault="00CC0809" w:rsidP="00CC0809">
      <w:pPr>
        <w:pStyle w:val="NormalnyWeb"/>
        <w:numPr>
          <w:ilvl w:val="0"/>
          <w:numId w:val="50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chęcanie i przygotowanie uczniów do udziału w innych konkursach językowych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 </w:t>
      </w:r>
    </w:p>
    <w:p w:rsidR="00CC0809" w:rsidRDefault="00CC0809" w:rsidP="00CC0809">
      <w:pPr>
        <w:pStyle w:val="NormalnyWeb"/>
        <w:spacing w:before="0" w:beforeAutospacing="0" w:after="0" w:afterAutospacing="0"/>
      </w:pPr>
      <w:r>
        <w:rPr>
          <w:color w:val="000000"/>
          <w:sz w:val="22"/>
          <w:szCs w:val="22"/>
          <w:u w:val="single"/>
        </w:rPr>
        <w:t>Terminy</w:t>
      </w:r>
      <w:r>
        <w:rPr>
          <w:color w:val="000000"/>
          <w:sz w:val="22"/>
          <w:szCs w:val="22"/>
        </w:rPr>
        <w:t>: </w:t>
      </w:r>
    </w:p>
    <w:p w:rsidR="00CC0809" w:rsidRDefault="00CC0809" w:rsidP="00CC0809"/>
    <w:p w:rsidR="00CC0809" w:rsidRDefault="00CC0809" w:rsidP="00CC0809">
      <w:pPr>
        <w:pStyle w:val="NormalnyWeb"/>
        <w:spacing w:before="0" w:beforeAutospacing="0" w:after="120" w:afterAutospacing="0"/>
        <w:jc w:val="center"/>
      </w:pPr>
      <w:r>
        <w:rPr>
          <w:color w:val="000000"/>
          <w:sz w:val="22"/>
          <w:szCs w:val="22"/>
        </w:rPr>
        <w:t>I etap  - 10 marca 2025 r.</w:t>
      </w:r>
    </w:p>
    <w:p w:rsidR="00CC0809" w:rsidRDefault="00CC0809" w:rsidP="00CC0809">
      <w:pPr>
        <w:pStyle w:val="NormalnyWeb"/>
        <w:spacing w:before="0" w:beforeAutospacing="0" w:after="120" w:afterAutospacing="0"/>
        <w:jc w:val="center"/>
      </w:pPr>
      <w:r>
        <w:rPr>
          <w:color w:val="000000"/>
          <w:sz w:val="22"/>
          <w:szCs w:val="22"/>
        </w:rPr>
        <w:t>Zgłoszenia do II etapu – do 14 marca 2025 r.</w:t>
      </w:r>
    </w:p>
    <w:p w:rsidR="00CC0809" w:rsidRDefault="00CC0809" w:rsidP="00CC0809">
      <w:pPr>
        <w:pStyle w:val="NormalnyWeb"/>
        <w:spacing w:before="0" w:beforeAutospacing="0" w:after="120" w:afterAutospacing="0"/>
        <w:jc w:val="center"/>
      </w:pPr>
      <w:r>
        <w:rPr>
          <w:color w:val="000000"/>
          <w:sz w:val="22"/>
          <w:szCs w:val="22"/>
        </w:rPr>
        <w:t>II etap – 18 marca 2025 r.</w:t>
      </w:r>
    </w:p>
    <w:p w:rsidR="00CC0809" w:rsidRDefault="00CC0809" w:rsidP="00CC0809">
      <w:pPr>
        <w:pStyle w:val="NormalnyWeb"/>
        <w:spacing w:before="0" w:beforeAutospacing="0" w:after="120" w:afterAutospacing="0"/>
        <w:jc w:val="center"/>
      </w:pPr>
      <w:r>
        <w:rPr>
          <w:color w:val="000000"/>
          <w:sz w:val="22"/>
          <w:szCs w:val="22"/>
        </w:rPr>
        <w:t>Finał i rozdanie nagród – 10 kwietnia 2025 r.</w:t>
      </w:r>
    </w:p>
    <w:p w:rsidR="00CC0809" w:rsidRDefault="00CC0809" w:rsidP="00CC0809"/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</w:rPr>
        <w:t>REGULAMIN KONKURSU</w:t>
      </w:r>
    </w:p>
    <w:p w:rsidR="00CC0809" w:rsidRDefault="00CC0809" w:rsidP="00CC0809"/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1) Konkurs przeznaczony jest dla uczniów klas ósmych szkół podstawowych powiatu jasielskiego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2) Organizatorem konkursu jest:</w:t>
      </w:r>
    </w:p>
    <w:p w:rsidR="00CC0809" w:rsidRDefault="00CC0809" w:rsidP="00CC0809">
      <w:pPr>
        <w:pStyle w:val="NormalnyWeb"/>
        <w:spacing w:before="12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Zespół Szkół nr 4 w Jaśle (Ekonomik)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38-200 Jasło, ul. Sokoła 6</w:t>
      </w:r>
    </w:p>
    <w:p w:rsidR="00CC0809" w:rsidRDefault="00CC0809" w:rsidP="00CC0809">
      <w:pPr>
        <w:pStyle w:val="NormalnyWeb"/>
        <w:spacing w:before="0" w:beforeAutospacing="0" w:after="120" w:afterAutospacing="0"/>
        <w:jc w:val="both"/>
      </w:pPr>
      <w:r>
        <w:rPr>
          <w:b/>
          <w:bCs/>
          <w:color w:val="000000"/>
          <w:sz w:val="22"/>
          <w:szCs w:val="22"/>
        </w:rPr>
        <w:t>tel. (13) 44 634 69, (13) 44 644 03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3) Konkurs koordynują mgr Aneta Adamik-Czyżowicz, mgr Katarzyna Dubiel, mgr Magdalena Mularska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4) Konkurs jest dwuetapowy. Etap pierwszy przeprowadzają szkoły podstawowe w dniu 10 marca 2025r. o godz.9:00,  korzystając z opracowanego przez organizatorów pisemnego testu, który zostanie wysłany drogą elektroniczną na e-mail szkoły w dniu 4 marca 2025r.  Zwycięzcy pierwszego etapu (max. 5 osób z oddziału) przechodzą do etapu drugiego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5) Karty zgłoszenia uczniów,  którzy zakwalifikowali się do drugiego etapu wraz z oświadczeniami rodziców należy przesłać pocztą elektroniczną na adres sekretariat@ekonomik.org.pl  do dnia 14 marca 2025 r. (w konkursie mogą uczestniczyć również uczniowie zgłoszeni przez swoich rodziców lub opiekunów prawnych). Formularze karty zgłoszenia oraz oświadczeń rodziców należy </w:t>
      </w:r>
      <w:r>
        <w:rPr>
          <w:color w:val="000000"/>
          <w:sz w:val="22"/>
          <w:szCs w:val="22"/>
          <w:u w:val="single"/>
        </w:rPr>
        <w:t xml:space="preserve">pobrać ze strony </w:t>
      </w:r>
      <w:hyperlink r:id="rId8" w:history="1">
        <w:r>
          <w:rPr>
            <w:rStyle w:val="Hipercze"/>
            <w:color w:val="000000"/>
            <w:sz w:val="22"/>
            <w:szCs w:val="22"/>
          </w:rPr>
          <w:t>www.ekonomik.org.pl</w:t>
        </w:r>
      </w:hyperlink>
      <w:r>
        <w:rPr>
          <w:color w:val="000000"/>
          <w:sz w:val="22"/>
          <w:szCs w:val="22"/>
          <w:u w:val="single"/>
        </w:rPr>
        <w:t>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6) Etap drugi odbędzie się 18 marca 2025r. w Zespole Szkół nr 4 w Jaśle w godzinach 10</w:t>
      </w:r>
      <w:r>
        <w:rPr>
          <w:color w:val="000000"/>
          <w:sz w:val="13"/>
          <w:szCs w:val="13"/>
          <w:vertAlign w:val="superscript"/>
        </w:rPr>
        <w:t>00</w:t>
      </w:r>
      <w:r>
        <w:rPr>
          <w:color w:val="000000"/>
          <w:sz w:val="22"/>
          <w:szCs w:val="22"/>
        </w:rPr>
        <w:t xml:space="preserve"> – 11</w:t>
      </w:r>
      <w:r>
        <w:rPr>
          <w:color w:val="000000"/>
          <w:sz w:val="13"/>
          <w:szCs w:val="13"/>
          <w:vertAlign w:val="superscript"/>
        </w:rPr>
        <w:t>15</w:t>
      </w:r>
      <w:r>
        <w:rPr>
          <w:color w:val="000000"/>
          <w:sz w:val="22"/>
          <w:szCs w:val="22"/>
        </w:rPr>
        <w:t xml:space="preserve">.  Uczestnicy otrzymają jednorazowy test pisemny (60 minut) składający się się z trzech części: </w:t>
      </w:r>
      <w:r>
        <w:rPr>
          <w:i/>
          <w:iCs/>
          <w:color w:val="000000"/>
          <w:sz w:val="22"/>
          <w:szCs w:val="22"/>
        </w:rPr>
        <w:t xml:space="preserve">Multimedia </w:t>
      </w:r>
      <w:r>
        <w:rPr>
          <w:color w:val="000000"/>
          <w:sz w:val="22"/>
          <w:szCs w:val="22"/>
        </w:rPr>
        <w:t>(praca z krótkim materiałem filmowym)</w:t>
      </w:r>
      <w:r>
        <w:rPr>
          <w:i/>
          <w:iCs/>
          <w:color w:val="000000"/>
          <w:sz w:val="22"/>
          <w:szCs w:val="22"/>
        </w:rPr>
        <w:t>, Use of English</w:t>
      </w:r>
      <w:r>
        <w:rPr>
          <w:color w:val="000000"/>
          <w:sz w:val="22"/>
          <w:szCs w:val="22"/>
        </w:rPr>
        <w:t> i </w:t>
      </w:r>
      <w:r>
        <w:rPr>
          <w:i/>
          <w:iCs/>
          <w:color w:val="000000"/>
          <w:sz w:val="22"/>
          <w:szCs w:val="22"/>
        </w:rPr>
        <w:t>Culture Studies</w:t>
      </w:r>
      <w:r>
        <w:rPr>
          <w:color w:val="000000"/>
          <w:sz w:val="22"/>
          <w:szCs w:val="22"/>
        </w:rPr>
        <w:t xml:space="preserve"> (kultura krajów anglojęzycznych), obejmujący 50 pytań punktowanych w systemie 0/1. 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Test może zawierać zadania typu:</w:t>
      </w:r>
    </w:p>
    <w:p w:rsidR="00CC0809" w:rsidRDefault="00CC0809" w:rsidP="00CC0809">
      <w:pPr>
        <w:pStyle w:val="NormalnyWeb"/>
        <w:spacing w:before="0" w:beforeAutospacing="0" w:after="0" w:afterAutospacing="0"/>
        <w:ind w:left="426" w:hanging="294"/>
        <w:jc w:val="both"/>
      </w:pPr>
      <w:r>
        <w:rPr>
          <w:color w:val="000000"/>
          <w:sz w:val="22"/>
          <w:szCs w:val="22"/>
        </w:rPr>
        <w:t>a) wielokrotnego wyboru (‘multiple choice’),</w:t>
      </w:r>
    </w:p>
    <w:p w:rsidR="00CC0809" w:rsidRDefault="00CC0809" w:rsidP="00CC0809">
      <w:pPr>
        <w:pStyle w:val="NormalnyWeb"/>
        <w:spacing w:before="0" w:beforeAutospacing="0" w:after="0" w:afterAutospacing="0"/>
        <w:ind w:left="426" w:hanging="294"/>
        <w:jc w:val="both"/>
      </w:pPr>
      <w:r>
        <w:rPr>
          <w:color w:val="000000"/>
          <w:sz w:val="22"/>
          <w:szCs w:val="22"/>
        </w:rPr>
        <w:t>b) prawda/fałsz (`true/false`),</w:t>
      </w:r>
    </w:p>
    <w:p w:rsidR="00CC0809" w:rsidRDefault="00CC0809" w:rsidP="00CC0809">
      <w:pPr>
        <w:pStyle w:val="NormalnyWeb"/>
        <w:spacing w:before="0" w:beforeAutospacing="0" w:after="0" w:afterAutospacing="0"/>
        <w:ind w:left="426" w:hanging="294"/>
        <w:jc w:val="both"/>
      </w:pPr>
      <w:r>
        <w:rPr>
          <w:color w:val="000000"/>
          <w:sz w:val="22"/>
          <w:szCs w:val="22"/>
        </w:rPr>
        <w:t>c) łączenie elementów (‘multiple – matching’),</w:t>
      </w:r>
    </w:p>
    <w:p w:rsidR="00CC0809" w:rsidRDefault="00CC0809" w:rsidP="00CC0809">
      <w:pPr>
        <w:pStyle w:val="NormalnyWeb"/>
        <w:spacing w:before="0" w:beforeAutospacing="0" w:after="0" w:afterAutospacing="0"/>
        <w:ind w:left="426" w:hanging="294"/>
        <w:jc w:val="both"/>
      </w:pPr>
      <w:r>
        <w:rPr>
          <w:color w:val="000000"/>
          <w:sz w:val="22"/>
          <w:szCs w:val="22"/>
        </w:rPr>
        <w:t>d) uzupełnianie brakujących elementów (`filling the gaps`)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Pytania układane są w oparciu o obowiązujące programy nauczania języka angielskiego oraz zajęcia pozalekcyjne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>7) Osoba, która uzyskała najwięcej punktów zyskuje tytuł laureata; finalistami konkursu są uczestnicy którzy zajęli miejsca II i III. Przewidziane są również wyróżnienia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8) Laureat, finaliści i wyróżnieni otrzymają nagrody. Laureat i finaliści otrzymują również dodatkowe punkty przy naborze do szkół ponadpodstawowych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9) Informacje o wynikach konkursu zostaną wysłane na podane w oświadczeniu adresy e – mail szkoły oraz opiekuna konkursu; informacja o zwycięzcach konkursu znajdzie się również na stronie internetowej szkoły </w:t>
      </w:r>
      <w:hyperlink r:id="rId9" w:history="1">
        <w:r>
          <w:rPr>
            <w:rStyle w:val="Hipercze"/>
            <w:color w:val="000000"/>
            <w:sz w:val="22"/>
            <w:szCs w:val="22"/>
          </w:rPr>
          <w:t>www.ekonomik.org.pl</w:t>
        </w:r>
      </w:hyperlink>
      <w:r>
        <w:rPr>
          <w:color w:val="000000"/>
          <w:sz w:val="22"/>
          <w:szCs w:val="22"/>
        </w:rPr>
        <w:t>.</w:t>
      </w:r>
    </w:p>
    <w:p w:rsidR="00CC0809" w:rsidRDefault="00CC0809" w:rsidP="00CC080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10) Rozdanie nagród odbędzie się 10 kwietnia 2025 r. o godz. 10</w:t>
      </w:r>
      <w:r>
        <w:rPr>
          <w:color w:val="000000"/>
          <w:sz w:val="13"/>
          <w:szCs w:val="13"/>
          <w:vertAlign w:val="superscript"/>
        </w:rPr>
        <w:t>00</w:t>
      </w:r>
      <w:r>
        <w:rPr>
          <w:color w:val="000000"/>
          <w:sz w:val="22"/>
          <w:szCs w:val="22"/>
        </w:rPr>
        <w:t xml:space="preserve"> w auli ZS nr 4 w Jaśle.</w:t>
      </w:r>
    </w:p>
    <w:p w:rsidR="00280196" w:rsidRPr="00946028" w:rsidRDefault="00280196" w:rsidP="00632F9A">
      <w:pPr>
        <w:rPr>
          <w:rFonts w:ascii="Calibri" w:hAnsi="Calibri" w:cs="Calibri"/>
          <w:sz w:val="28"/>
          <w:szCs w:val="28"/>
        </w:rPr>
      </w:pPr>
    </w:p>
    <w:sectPr w:rsidR="00280196" w:rsidRPr="00946028" w:rsidSect="00140AA2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52" w:rsidRDefault="00062452">
      <w:r>
        <w:separator/>
      </w:r>
    </w:p>
  </w:endnote>
  <w:endnote w:type="continuationSeparator" w:id="0">
    <w:p w:rsidR="00062452" w:rsidRDefault="0006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52" w:rsidRDefault="00062452">
      <w:r>
        <w:separator/>
      </w:r>
    </w:p>
  </w:footnote>
  <w:footnote w:type="continuationSeparator" w:id="0">
    <w:p w:rsidR="00062452" w:rsidRDefault="0006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C3A"/>
    <w:multiLevelType w:val="hybridMultilevel"/>
    <w:tmpl w:val="32D0D86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8514BD6A">
      <w:start w:val="1"/>
      <w:numFmt w:val="decimal"/>
      <w:lvlText w:val="%2)"/>
      <w:lvlJc w:val="left"/>
      <w:pPr>
        <w:tabs>
          <w:tab w:val="num" w:pos="142"/>
        </w:tabs>
        <w:ind w:left="482" w:hanging="340"/>
      </w:pPr>
      <w:rPr>
        <w:rFonts w:hint="default"/>
        <w:strike w:val="0"/>
      </w:rPr>
    </w:lvl>
    <w:lvl w:ilvl="2" w:tplc="D8DE3518">
      <w:start w:val="5"/>
      <w:numFmt w:val="decimal"/>
      <w:lvlText w:val="%3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F04F10"/>
    <w:multiLevelType w:val="hybridMultilevel"/>
    <w:tmpl w:val="E00E0FF4"/>
    <w:lvl w:ilvl="0" w:tplc="1B505664">
      <w:start w:val="5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E81"/>
    <w:multiLevelType w:val="hybridMultilevel"/>
    <w:tmpl w:val="BFA6DE04"/>
    <w:lvl w:ilvl="0" w:tplc="EC78690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5316F"/>
    <w:multiLevelType w:val="hybridMultilevel"/>
    <w:tmpl w:val="E1900096"/>
    <w:lvl w:ilvl="0" w:tplc="D8E69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35AA0"/>
    <w:multiLevelType w:val="hybridMultilevel"/>
    <w:tmpl w:val="C9BE0D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22F36"/>
    <w:multiLevelType w:val="hybridMultilevel"/>
    <w:tmpl w:val="4E32310C"/>
    <w:lvl w:ilvl="0" w:tplc="C4BCFB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36205"/>
    <w:multiLevelType w:val="hybridMultilevel"/>
    <w:tmpl w:val="41FE412A"/>
    <w:lvl w:ilvl="0" w:tplc="67E436B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C387AC8"/>
    <w:multiLevelType w:val="hybridMultilevel"/>
    <w:tmpl w:val="4C0A8B9A"/>
    <w:lvl w:ilvl="0" w:tplc="61F2DC6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A7B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31B13"/>
    <w:multiLevelType w:val="hybridMultilevel"/>
    <w:tmpl w:val="C4463C6A"/>
    <w:lvl w:ilvl="0" w:tplc="C75E1B2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5B33329"/>
    <w:multiLevelType w:val="hybridMultilevel"/>
    <w:tmpl w:val="ADA40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97B"/>
    <w:multiLevelType w:val="hybridMultilevel"/>
    <w:tmpl w:val="B50AEEAE"/>
    <w:lvl w:ilvl="0" w:tplc="7C18293C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w Cen MT" w:hAnsi="Tw Cen 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072"/>
    <w:multiLevelType w:val="hybridMultilevel"/>
    <w:tmpl w:val="6C989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000"/>
    <w:multiLevelType w:val="multilevel"/>
    <w:tmpl w:val="744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B7012"/>
    <w:multiLevelType w:val="hybridMultilevel"/>
    <w:tmpl w:val="ECB2FD54"/>
    <w:lvl w:ilvl="0" w:tplc="1B505664">
      <w:start w:val="5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33B3"/>
    <w:multiLevelType w:val="hybridMultilevel"/>
    <w:tmpl w:val="7904F8E8"/>
    <w:lvl w:ilvl="0" w:tplc="DB86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108C0"/>
    <w:multiLevelType w:val="hybridMultilevel"/>
    <w:tmpl w:val="2ED2AAC2"/>
    <w:lvl w:ilvl="0" w:tplc="22849B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21CD7"/>
    <w:multiLevelType w:val="hybridMultilevel"/>
    <w:tmpl w:val="CE20269C"/>
    <w:lvl w:ilvl="0" w:tplc="32C65F3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66B7392"/>
    <w:multiLevelType w:val="hybridMultilevel"/>
    <w:tmpl w:val="16BCA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B20D5E"/>
    <w:multiLevelType w:val="hybridMultilevel"/>
    <w:tmpl w:val="1FB016BE"/>
    <w:lvl w:ilvl="0" w:tplc="0D4C97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9B5CA5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F134E"/>
    <w:multiLevelType w:val="hybridMultilevel"/>
    <w:tmpl w:val="709A4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21A19"/>
    <w:multiLevelType w:val="hybridMultilevel"/>
    <w:tmpl w:val="D11809C2"/>
    <w:lvl w:ilvl="0" w:tplc="61F2DC6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E7E3A75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6D0C5F"/>
    <w:multiLevelType w:val="hybridMultilevel"/>
    <w:tmpl w:val="6D4446AA"/>
    <w:lvl w:ilvl="0" w:tplc="3788DF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3219CA"/>
    <w:multiLevelType w:val="hybridMultilevel"/>
    <w:tmpl w:val="1ECA7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15F"/>
    <w:multiLevelType w:val="multilevel"/>
    <w:tmpl w:val="34E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D6FF4"/>
    <w:multiLevelType w:val="hybridMultilevel"/>
    <w:tmpl w:val="0028555C"/>
    <w:lvl w:ilvl="0" w:tplc="36A84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D50FE"/>
    <w:multiLevelType w:val="hybridMultilevel"/>
    <w:tmpl w:val="4A286EBE"/>
    <w:lvl w:ilvl="0" w:tplc="6158DB60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A7E1E"/>
    <w:multiLevelType w:val="hybridMultilevel"/>
    <w:tmpl w:val="1EC26F2A"/>
    <w:lvl w:ilvl="0" w:tplc="1B505664">
      <w:start w:val="5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E52E4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040C5"/>
    <w:multiLevelType w:val="hybridMultilevel"/>
    <w:tmpl w:val="ED98A7F6"/>
    <w:lvl w:ilvl="0" w:tplc="81982254">
      <w:start w:val="1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11D1C"/>
    <w:multiLevelType w:val="hybridMultilevel"/>
    <w:tmpl w:val="C29C4F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15F6ADD"/>
    <w:multiLevelType w:val="hybridMultilevel"/>
    <w:tmpl w:val="7E527A70"/>
    <w:lvl w:ilvl="0" w:tplc="850EEE3E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D4F75"/>
    <w:multiLevelType w:val="hybridMultilevel"/>
    <w:tmpl w:val="1E1A5250"/>
    <w:lvl w:ilvl="0" w:tplc="1B505664">
      <w:start w:val="5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3AF65A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742F9"/>
    <w:multiLevelType w:val="hybridMultilevel"/>
    <w:tmpl w:val="02B2A664"/>
    <w:lvl w:ilvl="0" w:tplc="27E4BF7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5BE53957"/>
    <w:multiLevelType w:val="multilevel"/>
    <w:tmpl w:val="DCA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FD1F3C"/>
    <w:multiLevelType w:val="hybridMultilevel"/>
    <w:tmpl w:val="CBC86266"/>
    <w:lvl w:ilvl="0" w:tplc="7A101F5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w Cen MT" w:hAnsi="Tw Cen 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66B4C"/>
    <w:multiLevelType w:val="hybridMultilevel"/>
    <w:tmpl w:val="2084AE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5EA36416"/>
    <w:multiLevelType w:val="hybridMultilevel"/>
    <w:tmpl w:val="CB868A76"/>
    <w:lvl w:ilvl="0" w:tplc="81982254">
      <w:start w:val="1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D1E0C"/>
    <w:multiLevelType w:val="hybridMultilevel"/>
    <w:tmpl w:val="B958ED9C"/>
    <w:lvl w:ilvl="0" w:tplc="81982254">
      <w:start w:val="1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E29F6"/>
    <w:multiLevelType w:val="hybridMultilevel"/>
    <w:tmpl w:val="10D4E7D4"/>
    <w:lvl w:ilvl="0" w:tplc="594E57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A53706"/>
    <w:multiLevelType w:val="hybridMultilevel"/>
    <w:tmpl w:val="7040E068"/>
    <w:lvl w:ilvl="0" w:tplc="A55895C2">
      <w:start w:val="4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68F59C8"/>
    <w:multiLevelType w:val="hybridMultilevel"/>
    <w:tmpl w:val="2292AE38"/>
    <w:lvl w:ilvl="0" w:tplc="966C4008">
      <w:start w:val="6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85FAD"/>
    <w:multiLevelType w:val="multilevel"/>
    <w:tmpl w:val="86C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A65346"/>
    <w:multiLevelType w:val="hybridMultilevel"/>
    <w:tmpl w:val="DAEAE7FC"/>
    <w:lvl w:ilvl="0" w:tplc="7A101F5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w Cen MT" w:hAnsi="Tw Cen 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60807"/>
    <w:multiLevelType w:val="hybridMultilevel"/>
    <w:tmpl w:val="81982238"/>
    <w:lvl w:ilvl="0" w:tplc="1B505664">
      <w:start w:val="5"/>
      <w:numFmt w:val="decimal"/>
      <w:lvlText w:val="%1)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3AF65A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B4095"/>
    <w:multiLevelType w:val="hybridMultilevel"/>
    <w:tmpl w:val="6A18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67984"/>
    <w:multiLevelType w:val="hybridMultilevel"/>
    <w:tmpl w:val="AD341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A92E91"/>
    <w:multiLevelType w:val="hybridMultilevel"/>
    <w:tmpl w:val="42E0D6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C41A9"/>
    <w:multiLevelType w:val="hybridMultilevel"/>
    <w:tmpl w:val="B226DA62"/>
    <w:lvl w:ilvl="0" w:tplc="BC56ACB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"/>
  </w:num>
  <w:num w:numId="5">
    <w:abstractNumId w:val="32"/>
  </w:num>
  <w:num w:numId="6">
    <w:abstractNumId w:val="20"/>
  </w:num>
  <w:num w:numId="7">
    <w:abstractNumId w:val="24"/>
  </w:num>
  <w:num w:numId="8">
    <w:abstractNumId w:val="30"/>
  </w:num>
  <w:num w:numId="9">
    <w:abstractNumId w:val="42"/>
  </w:num>
  <w:num w:numId="10">
    <w:abstractNumId w:val="39"/>
  </w:num>
  <w:num w:numId="11">
    <w:abstractNumId w:val="38"/>
  </w:num>
  <w:num w:numId="12">
    <w:abstractNumId w:val="11"/>
  </w:num>
  <w:num w:numId="13">
    <w:abstractNumId w:val="33"/>
  </w:num>
  <w:num w:numId="14">
    <w:abstractNumId w:val="14"/>
  </w:num>
  <w:num w:numId="15">
    <w:abstractNumId w:val="12"/>
  </w:num>
  <w:num w:numId="16">
    <w:abstractNumId w:val="45"/>
  </w:num>
  <w:num w:numId="17">
    <w:abstractNumId w:val="10"/>
  </w:num>
  <w:num w:numId="18">
    <w:abstractNumId w:val="18"/>
  </w:num>
  <w:num w:numId="19">
    <w:abstractNumId w:val="37"/>
  </w:num>
  <w:num w:numId="20">
    <w:abstractNumId w:val="4"/>
  </w:num>
  <w:num w:numId="21">
    <w:abstractNumId w:val="7"/>
  </w:num>
  <w:num w:numId="22">
    <w:abstractNumId w:val="21"/>
  </w:num>
  <w:num w:numId="23">
    <w:abstractNumId w:val="31"/>
  </w:num>
  <w:num w:numId="24">
    <w:abstractNumId w:val="49"/>
  </w:num>
  <w:num w:numId="25">
    <w:abstractNumId w:val="36"/>
  </w:num>
  <w:num w:numId="26">
    <w:abstractNumId w:val="44"/>
  </w:num>
  <w:num w:numId="27">
    <w:abstractNumId w:val="48"/>
  </w:num>
  <w:num w:numId="28">
    <w:abstractNumId w:val="1"/>
  </w:num>
  <w:num w:numId="29">
    <w:abstractNumId w:val="28"/>
  </w:num>
  <w:num w:numId="30">
    <w:abstractNumId w:val="41"/>
  </w:num>
  <w:num w:numId="31">
    <w:abstractNumId w:val="6"/>
  </w:num>
  <w:num w:numId="32">
    <w:abstractNumId w:val="9"/>
  </w:num>
  <w:num w:numId="33">
    <w:abstractNumId w:val="27"/>
  </w:num>
  <w:num w:numId="34">
    <w:abstractNumId w:val="17"/>
  </w:num>
  <w:num w:numId="35">
    <w:abstractNumId w:val="34"/>
  </w:num>
  <w:num w:numId="36">
    <w:abstractNumId w:val="47"/>
  </w:num>
  <w:num w:numId="37">
    <w:abstractNumId w:val="46"/>
  </w:num>
  <w:num w:numId="38">
    <w:abstractNumId w:val="15"/>
  </w:num>
  <w:num w:numId="39">
    <w:abstractNumId w:val="22"/>
  </w:num>
  <w:num w:numId="40">
    <w:abstractNumId w:val="26"/>
  </w:num>
  <w:num w:numId="41">
    <w:abstractNumId w:val="5"/>
  </w:num>
  <w:num w:numId="42">
    <w:abstractNumId w:val="8"/>
  </w:num>
  <w:num w:numId="43">
    <w:abstractNumId w:val="29"/>
  </w:num>
  <w:num w:numId="44">
    <w:abstractNumId w:val="40"/>
  </w:num>
  <w:num w:numId="45">
    <w:abstractNumId w:val="23"/>
  </w:num>
  <w:num w:numId="46">
    <w:abstractNumId w:val="3"/>
  </w:num>
  <w:num w:numId="47">
    <w:abstractNumId w:val="35"/>
  </w:num>
  <w:num w:numId="48">
    <w:abstractNumId w:val="43"/>
  </w:num>
  <w:num w:numId="49">
    <w:abstractNumId w:val="1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A0"/>
    <w:rsid w:val="000002A2"/>
    <w:rsid w:val="00001467"/>
    <w:rsid w:val="00002E23"/>
    <w:rsid w:val="000101E1"/>
    <w:rsid w:val="00011A9C"/>
    <w:rsid w:val="0001293F"/>
    <w:rsid w:val="00014602"/>
    <w:rsid w:val="00014651"/>
    <w:rsid w:val="000151FF"/>
    <w:rsid w:val="00020765"/>
    <w:rsid w:val="00021BA8"/>
    <w:rsid w:val="000220EF"/>
    <w:rsid w:val="000246C2"/>
    <w:rsid w:val="00030FCF"/>
    <w:rsid w:val="000313F0"/>
    <w:rsid w:val="000360C9"/>
    <w:rsid w:val="0004307B"/>
    <w:rsid w:val="00056B32"/>
    <w:rsid w:val="00062452"/>
    <w:rsid w:val="00065BBE"/>
    <w:rsid w:val="00067BAF"/>
    <w:rsid w:val="000700C8"/>
    <w:rsid w:val="00072FB3"/>
    <w:rsid w:val="00073E29"/>
    <w:rsid w:val="00090C08"/>
    <w:rsid w:val="000A3421"/>
    <w:rsid w:val="000A453A"/>
    <w:rsid w:val="000A7335"/>
    <w:rsid w:val="000B7321"/>
    <w:rsid w:val="000C66D7"/>
    <w:rsid w:val="000D1F75"/>
    <w:rsid w:val="000D2D65"/>
    <w:rsid w:val="000D443D"/>
    <w:rsid w:val="000D54C4"/>
    <w:rsid w:val="000E46EF"/>
    <w:rsid w:val="000E76C9"/>
    <w:rsid w:val="000F0507"/>
    <w:rsid w:val="000F05C4"/>
    <w:rsid w:val="000F4501"/>
    <w:rsid w:val="00103936"/>
    <w:rsid w:val="00105E1D"/>
    <w:rsid w:val="001138DE"/>
    <w:rsid w:val="00121435"/>
    <w:rsid w:val="0012153B"/>
    <w:rsid w:val="001316CA"/>
    <w:rsid w:val="00140AA2"/>
    <w:rsid w:val="00141AD8"/>
    <w:rsid w:val="0014449E"/>
    <w:rsid w:val="00147245"/>
    <w:rsid w:val="001570D0"/>
    <w:rsid w:val="00157240"/>
    <w:rsid w:val="0016490F"/>
    <w:rsid w:val="00164995"/>
    <w:rsid w:val="00165D26"/>
    <w:rsid w:val="00166E12"/>
    <w:rsid w:val="00167CE6"/>
    <w:rsid w:val="0017037A"/>
    <w:rsid w:val="0017222A"/>
    <w:rsid w:val="00172C3C"/>
    <w:rsid w:val="0017416F"/>
    <w:rsid w:val="0018325D"/>
    <w:rsid w:val="001852D3"/>
    <w:rsid w:val="00186BC8"/>
    <w:rsid w:val="00190008"/>
    <w:rsid w:val="00191B99"/>
    <w:rsid w:val="001931B5"/>
    <w:rsid w:val="00195DED"/>
    <w:rsid w:val="001A452C"/>
    <w:rsid w:val="001A5FE2"/>
    <w:rsid w:val="001A746F"/>
    <w:rsid w:val="001B114A"/>
    <w:rsid w:val="001B7707"/>
    <w:rsid w:val="001C4E3F"/>
    <w:rsid w:val="001C5134"/>
    <w:rsid w:val="001C6839"/>
    <w:rsid w:val="001D2615"/>
    <w:rsid w:val="001D48F9"/>
    <w:rsid w:val="001D5D5F"/>
    <w:rsid w:val="001D6568"/>
    <w:rsid w:val="001E1D54"/>
    <w:rsid w:val="001E48A9"/>
    <w:rsid w:val="001E7F9E"/>
    <w:rsid w:val="001F2621"/>
    <w:rsid w:val="001F31C9"/>
    <w:rsid w:val="001F7624"/>
    <w:rsid w:val="001F7C12"/>
    <w:rsid w:val="002070CE"/>
    <w:rsid w:val="00210DA0"/>
    <w:rsid w:val="0021113D"/>
    <w:rsid w:val="0022172F"/>
    <w:rsid w:val="00227576"/>
    <w:rsid w:val="00242697"/>
    <w:rsid w:val="00260E25"/>
    <w:rsid w:val="00263CA9"/>
    <w:rsid w:val="002640D9"/>
    <w:rsid w:val="002673D6"/>
    <w:rsid w:val="00280196"/>
    <w:rsid w:val="0028210C"/>
    <w:rsid w:val="00283130"/>
    <w:rsid w:val="00286EFC"/>
    <w:rsid w:val="00287CA5"/>
    <w:rsid w:val="00292DE4"/>
    <w:rsid w:val="00293506"/>
    <w:rsid w:val="002944A1"/>
    <w:rsid w:val="0029487A"/>
    <w:rsid w:val="00295268"/>
    <w:rsid w:val="002A0600"/>
    <w:rsid w:val="002A38E7"/>
    <w:rsid w:val="002A64B8"/>
    <w:rsid w:val="002B1C9E"/>
    <w:rsid w:val="002B349F"/>
    <w:rsid w:val="002B501E"/>
    <w:rsid w:val="002B6B72"/>
    <w:rsid w:val="002C1FC5"/>
    <w:rsid w:val="002C397F"/>
    <w:rsid w:val="002C4149"/>
    <w:rsid w:val="002D28EC"/>
    <w:rsid w:val="002E2104"/>
    <w:rsid w:val="002E338E"/>
    <w:rsid w:val="002E56F5"/>
    <w:rsid w:val="002E575C"/>
    <w:rsid w:val="002F02D0"/>
    <w:rsid w:val="002F2921"/>
    <w:rsid w:val="002F29FB"/>
    <w:rsid w:val="00300000"/>
    <w:rsid w:val="00303150"/>
    <w:rsid w:val="00303FE3"/>
    <w:rsid w:val="003067EC"/>
    <w:rsid w:val="003165CA"/>
    <w:rsid w:val="00321E19"/>
    <w:rsid w:val="00322A42"/>
    <w:rsid w:val="003253D0"/>
    <w:rsid w:val="00326231"/>
    <w:rsid w:val="00335ADB"/>
    <w:rsid w:val="00342BCB"/>
    <w:rsid w:val="003442ED"/>
    <w:rsid w:val="00346123"/>
    <w:rsid w:val="00346496"/>
    <w:rsid w:val="00350061"/>
    <w:rsid w:val="0035204A"/>
    <w:rsid w:val="00354FAA"/>
    <w:rsid w:val="00356715"/>
    <w:rsid w:val="003600B2"/>
    <w:rsid w:val="00360FF8"/>
    <w:rsid w:val="0036558D"/>
    <w:rsid w:val="003768E2"/>
    <w:rsid w:val="00381284"/>
    <w:rsid w:val="00381F06"/>
    <w:rsid w:val="00383A5F"/>
    <w:rsid w:val="00383D8D"/>
    <w:rsid w:val="00385586"/>
    <w:rsid w:val="0038581B"/>
    <w:rsid w:val="00386B91"/>
    <w:rsid w:val="00390C8B"/>
    <w:rsid w:val="00394105"/>
    <w:rsid w:val="0039564E"/>
    <w:rsid w:val="00395B16"/>
    <w:rsid w:val="003A100B"/>
    <w:rsid w:val="003A781E"/>
    <w:rsid w:val="003B0692"/>
    <w:rsid w:val="003B2029"/>
    <w:rsid w:val="003B2EFA"/>
    <w:rsid w:val="003B593C"/>
    <w:rsid w:val="003C6447"/>
    <w:rsid w:val="003C6E3B"/>
    <w:rsid w:val="003C789A"/>
    <w:rsid w:val="003D2D4E"/>
    <w:rsid w:val="003D366A"/>
    <w:rsid w:val="003F0CFE"/>
    <w:rsid w:val="003F35BA"/>
    <w:rsid w:val="004059F6"/>
    <w:rsid w:val="004117C5"/>
    <w:rsid w:val="00414097"/>
    <w:rsid w:val="004159B1"/>
    <w:rsid w:val="004166A5"/>
    <w:rsid w:val="004244AC"/>
    <w:rsid w:val="00424DD5"/>
    <w:rsid w:val="0042530F"/>
    <w:rsid w:val="00432EAD"/>
    <w:rsid w:val="004356F0"/>
    <w:rsid w:val="0043684B"/>
    <w:rsid w:val="004370F6"/>
    <w:rsid w:val="00443950"/>
    <w:rsid w:val="0044560E"/>
    <w:rsid w:val="00447F97"/>
    <w:rsid w:val="00451893"/>
    <w:rsid w:val="00457F91"/>
    <w:rsid w:val="00460989"/>
    <w:rsid w:val="00461CE7"/>
    <w:rsid w:val="0046662D"/>
    <w:rsid w:val="00467691"/>
    <w:rsid w:val="00476574"/>
    <w:rsid w:val="0048086C"/>
    <w:rsid w:val="00480A46"/>
    <w:rsid w:val="00486297"/>
    <w:rsid w:val="00493775"/>
    <w:rsid w:val="0049420B"/>
    <w:rsid w:val="004955C1"/>
    <w:rsid w:val="004C58BB"/>
    <w:rsid w:val="004D4EE8"/>
    <w:rsid w:val="004D5951"/>
    <w:rsid w:val="004E1C1A"/>
    <w:rsid w:val="004E72F2"/>
    <w:rsid w:val="004E74AE"/>
    <w:rsid w:val="004E7FF6"/>
    <w:rsid w:val="004F0311"/>
    <w:rsid w:val="004F316E"/>
    <w:rsid w:val="004F33D0"/>
    <w:rsid w:val="004F4069"/>
    <w:rsid w:val="004F7A39"/>
    <w:rsid w:val="005029E6"/>
    <w:rsid w:val="00511C1A"/>
    <w:rsid w:val="00515C18"/>
    <w:rsid w:val="005415AE"/>
    <w:rsid w:val="00543665"/>
    <w:rsid w:val="00553517"/>
    <w:rsid w:val="005616A9"/>
    <w:rsid w:val="00573AB7"/>
    <w:rsid w:val="00586998"/>
    <w:rsid w:val="00587736"/>
    <w:rsid w:val="00587C4D"/>
    <w:rsid w:val="00590DAD"/>
    <w:rsid w:val="00593748"/>
    <w:rsid w:val="00593960"/>
    <w:rsid w:val="005975B7"/>
    <w:rsid w:val="005A0AC3"/>
    <w:rsid w:val="005A7798"/>
    <w:rsid w:val="005B10C5"/>
    <w:rsid w:val="005C0309"/>
    <w:rsid w:val="005C146E"/>
    <w:rsid w:val="005D14C4"/>
    <w:rsid w:val="005D2673"/>
    <w:rsid w:val="005D441C"/>
    <w:rsid w:val="005E58C7"/>
    <w:rsid w:val="005F6170"/>
    <w:rsid w:val="005F6A52"/>
    <w:rsid w:val="006004CB"/>
    <w:rsid w:val="00600ED4"/>
    <w:rsid w:val="00600F13"/>
    <w:rsid w:val="006044D0"/>
    <w:rsid w:val="006126BC"/>
    <w:rsid w:val="00612C8C"/>
    <w:rsid w:val="00615336"/>
    <w:rsid w:val="00617C73"/>
    <w:rsid w:val="006277E5"/>
    <w:rsid w:val="00632723"/>
    <w:rsid w:val="006328B1"/>
    <w:rsid w:val="00632F9A"/>
    <w:rsid w:val="006360F3"/>
    <w:rsid w:val="00643FF8"/>
    <w:rsid w:val="00645581"/>
    <w:rsid w:val="00652470"/>
    <w:rsid w:val="00654320"/>
    <w:rsid w:val="00656A4A"/>
    <w:rsid w:val="00672C3E"/>
    <w:rsid w:val="0067306E"/>
    <w:rsid w:val="006736F2"/>
    <w:rsid w:val="00675321"/>
    <w:rsid w:val="00686A6D"/>
    <w:rsid w:val="00690A8E"/>
    <w:rsid w:val="00690AA5"/>
    <w:rsid w:val="006929F4"/>
    <w:rsid w:val="006956BF"/>
    <w:rsid w:val="006A6D56"/>
    <w:rsid w:val="006B287A"/>
    <w:rsid w:val="006B48C2"/>
    <w:rsid w:val="006B776D"/>
    <w:rsid w:val="006C41E7"/>
    <w:rsid w:val="006D347E"/>
    <w:rsid w:val="006D3925"/>
    <w:rsid w:val="006D4BA3"/>
    <w:rsid w:val="006D5FF6"/>
    <w:rsid w:val="006E22BA"/>
    <w:rsid w:val="006E5C7D"/>
    <w:rsid w:val="006F54A9"/>
    <w:rsid w:val="006F5FD4"/>
    <w:rsid w:val="007001FB"/>
    <w:rsid w:val="007019A0"/>
    <w:rsid w:val="00702E1F"/>
    <w:rsid w:val="00703CD2"/>
    <w:rsid w:val="00705AB0"/>
    <w:rsid w:val="007061FD"/>
    <w:rsid w:val="007113EA"/>
    <w:rsid w:val="00717BFD"/>
    <w:rsid w:val="00717E86"/>
    <w:rsid w:val="007219E8"/>
    <w:rsid w:val="00724616"/>
    <w:rsid w:val="00742EC5"/>
    <w:rsid w:val="00745770"/>
    <w:rsid w:val="007467B8"/>
    <w:rsid w:val="007526EA"/>
    <w:rsid w:val="00755880"/>
    <w:rsid w:val="007612BB"/>
    <w:rsid w:val="0076263F"/>
    <w:rsid w:val="007634A3"/>
    <w:rsid w:val="00765683"/>
    <w:rsid w:val="0076644B"/>
    <w:rsid w:val="00775AD2"/>
    <w:rsid w:val="00777429"/>
    <w:rsid w:val="0078189D"/>
    <w:rsid w:val="007848FE"/>
    <w:rsid w:val="00785062"/>
    <w:rsid w:val="00792100"/>
    <w:rsid w:val="00792F11"/>
    <w:rsid w:val="007A3256"/>
    <w:rsid w:val="007A62A3"/>
    <w:rsid w:val="007B6CD5"/>
    <w:rsid w:val="007C3535"/>
    <w:rsid w:val="007C66EF"/>
    <w:rsid w:val="007C7771"/>
    <w:rsid w:val="007D011F"/>
    <w:rsid w:val="007E0053"/>
    <w:rsid w:val="007E76B8"/>
    <w:rsid w:val="007F3040"/>
    <w:rsid w:val="007F5E78"/>
    <w:rsid w:val="0080337B"/>
    <w:rsid w:val="00815570"/>
    <w:rsid w:val="00816153"/>
    <w:rsid w:val="008259C0"/>
    <w:rsid w:val="0083054F"/>
    <w:rsid w:val="0083064F"/>
    <w:rsid w:val="00834A9F"/>
    <w:rsid w:val="008361C0"/>
    <w:rsid w:val="0084049D"/>
    <w:rsid w:val="00841228"/>
    <w:rsid w:val="00845D7C"/>
    <w:rsid w:val="00847D83"/>
    <w:rsid w:val="00853514"/>
    <w:rsid w:val="008564B0"/>
    <w:rsid w:val="00860CDD"/>
    <w:rsid w:val="00863AEC"/>
    <w:rsid w:val="00867F96"/>
    <w:rsid w:val="0087060F"/>
    <w:rsid w:val="00874352"/>
    <w:rsid w:val="008759CB"/>
    <w:rsid w:val="008761A5"/>
    <w:rsid w:val="00877B1D"/>
    <w:rsid w:val="00882382"/>
    <w:rsid w:val="008849B3"/>
    <w:rsid w:val="00886D3F"/>
    <w:rsid w:val="008870F0"/>
    <w:rsid w:val="0089427F"/>
    <w:rsid w:val="00894887"/>
    <w:rsid w:val="008A0CE7"/>
    <w:rsid w:val="008A1384"/>
    <w:rsid w:val="008A6AEF"/>
    <w:rsid w:val="008A7725"/>
    <w:rsid w:val="008B09BA"/>
    <w:rsid w:val="008B45BE"/>
    <w:rsid w:val="008B4BC7"/>
    <w:rsid w:val="008B539D"/>
    <w:rsid w:val="008B6A4D"/>
    <w:rsid w:val="008C44A5"/>
    <w:rsid w:val="008D0350"/>
    <w:rsid w:val="008D47F9"/>
    <w:rsid w:val="008E0B4A"/>
    <w:rsid w:val="008E29D3"/>
    <w:rsid w:val="008E547F"/>
    <w:rsid w:val="008E696B"/>
    <w:rsid w:val="008F1A62"/>
    <w:rsid w:val="008F74AD"/>
    <w:rsid w:val="0090047E"/>
    <w:rsid w:val="009048E2"/>
    <w:rsid w:val="00920D33"/>
    <w:rsid w:val="00927A5C"/>
    <w:rsid w:val="00930EAA"/>
    <w:rsid w:val="00932B7F"/>
    <w:rsid w:val="0093409E"/>
    <w:rsid w:val="00935808"/>
    <w:rsid w:val="00937807"/>
    <w:rsid w:val="00940C24"/>
    <w:rsid w:val="00946028"/>
    <w:rsid w:val="00946EC1"/>
    <w:rsid w:val="00950041"/>
    <w:rsid w:val="0095434E"/>
    <w:rsid w:val="00954AB0"/>
    <w:rsid w:val="009563B9"/>
    <w:rsid w:val="009606A1"/>
    <w:rsid w:val="00964B36"/>
    <w:rsid w:val="00967459"/>
    <w:rsid w:val="0097015F"/>
    <w:rsid w:val="009707CF"/>
    <w:rsid w:val="00973351"/>
    <w:rsid w:val="009735A5"/>
    <w:rsid w:val="00974C97"/>
    <w:rsid w:val="00974F36"/>
    <w:rsid w:val="00975225"/>
    <w:rsid w:val="009866A4"/>
    <w:rsid w:val="009900C5"/>
    <w:rsid w:val="00992D8F"/>
    <w:rsid w:val="009A138E"/>
    <w:rsid w:val="009A194D"/>
    <w:rsid w:val="009A4E0A"/>
    <w:rsid w:val="009B3704"/>
    <w:rsid w:val="009B71D8"/>
    <w:rsid w:val="009C010D"/>
    <w:rsid w:val="009C5016"/>
    <w:rsid w:val="009C6526"/>
    <w:rsid w:val="009C6AF5"/>
    <w:rsid w:val="009C7D46"/>
    <w:rsid w:val="009D07E0"/>
    <w:rsid w:val="009D0872"/>
    <w:rsid w:val="009D08D2"/>
    <w:rsid w:val="009E2142"/>
    <w:rsid w:val="009F17B4"/>
    <w:rsid w:val="00A01B8F"/>
    <w:rsid w:val="00A0284E"/>
    <w:rsid w:val="00A14AA5"/>
    <w:rsid w:val="00A32371"/>
    <w:rsid w:val="00A35326"/>
    <w:rsid w:val="00A35512"/>
    <w:rsid w:val="00A368A9"/>
    <w:rsid w:val="00A370A9"/>
    <w:rsid w:val="00A41270"/>
    <w:rsid w:val="00A418C9"/>
    <w:rsid w:val="00A41D55"/>
    <w:rsid w:val="00A442DB"/>
    <w:rsid w:val="00A516B4"/>
    <w:rsid w:val="00A54604"/>
    <w:rsid w:val="00A54C15"/>
    <w:rsid w:val="00A5540F"/>
    <w:rsid w:val="00A55B48"/>
    <w:rsid w:val="00A636F7"/>
    <w:rsid w:val="00A70121"/>
    <w:rsid w:val="00A70791"/>
    <w:rsid w:val="00A76FF5"/>
    <w:rsid w:val="00A9236B"/>
    <w:rsid w:val="00A93B50"/>
    <w:rsid w:val="00A95DC3"/>
    <w:rsid w:val="00AA1294"/>
    <w:rsid w:val="00AA1DAE"/>
    <w:rsid w:val="00AA76AD"/>
    <w:rsid w:val="00AB18BC"/>
    <w:rsid w:val="00AB3ADA"/>
    <w:rsid w:val="00AC62C9"/>
    <w:rsid w:val="00AE0FF8"/>
    <w:rsid w:val="00AE13D8"/>
    <w:rsid w:val="00AE355B"/>
    <w:rsid w:val="00AF21CF"/>
    <w:rsid w:val="00AF7265"/>
    <w:rsid w:val="00B02118"/>
    <w:rsid w:val="00B05570"/>
    <w:rsid w:val="00B11814"/>
    <w:rsid w:val="00B14CD7"/>
    <w:rsid w:val="00B14F80"/>
    <w:rsid w:val="00B175CD"/>
    <w:rsid w:val="00B25846"/>
    <w:rsid w:val="00B36709"/>
    <w:rsid w:val="00B37207"/>
    <w:rsid w:val="00B40729"/>
    <w:rsid w:val="00B5407A"/>
    <w:rsid w:val="00B541E5"/>
    <w:rsid w:val="00B6192F"/>
    <w:rsid w:val="00B63D8D"/>
    <w:rsid w:val="00B64C00"/>
    <w:rsid w:val="00B673AE"/>
    <w:rsid w:val="00B737BC"/>
    <w:rsid w:val="00B74B70"/>
    <w:rsid w:val="00B902EC"/>
    <w:rsid w:val="00B90538"/>
    <w:rsid w:val="00BA0861"/>
    <w:rsid w:val="00BA1D62"/>
    <w:rsid w:val="00BA31F7"/>
    <w:rsid w:val="00BA53F3"/>
    <w:rsid w:val="00BB042F"/>
    <w:rsid w:val="00BD061E"/>
    <w:rsid w:val="00BD77D4"/>
    <w:rsid w:val="00BE14F5"/>
    <w:rsid w:val="00BF36B4"/>
    <w:rsid w:val="00BF68A1"/>
    <w:rsid w:val="00BF69DE"/>
    <w:rsid w:val="00C03D43"/>
    <w:rsid w:val="00C117BF"/>
    <w:rsid w:val="00C233A3"/>
    <w:rsid w:val="00C366E2"/>
    <w:rsid w:val="00C40AC3"/>
    <w:rsid w:val="00C41EC6"/>
    <w:rsid w:val="00C43185"/>
    <w:rsid w:val="00C45C32"/>
    <w:rsid w:val="00C50FED"/>
    <w:rsid w:val="00C55D9E"/>
    <w:rsid w:val="00C56A52"/>
    <w:rsid w:val="00C61EC0"/>
    <w:rsid w:val="00C62264"/>
    <w:rsid w:val="00C63B16"/>
    <w:rsid w:val="00C66417"/>
    <w:rsid w:val="00C7641B"/>
    <w:rsid w:val="00C93D18"/>
    <w:rsid w:val="00CA7A55"/>
    <w:rsid w:val="00CB50A0"/>
    <w:rsid w:val="00CC0809"/>
    <w:rsid w:val="00CC5BF0"/>
    <w:rsid w:val="00CC610C"/>
    <w:rsid w:val="00CD010C"/>
    <w:rsid w:val="00CD6536"/>
    <w:rsid w:val="00CD7F15"/>
    <w:rsid w:val="00CE3C4C"/>
    <w:rsid w:val="00CF121D"/>
    <w:rsid w:val="00CF2573"/>
    <w:rsid w:val="00CF3197"/>
    <w:rsid w:val="00CF5687"/>
    <w:rsid w:val="00D00312"/>
    <w:rsid w:val="00D03588"/>
    <w:rsid w:val="00D1460D"/>
    <w:rsid w:val="00D147D0"/>
    <w:rsid w:val="00D14C6F"/>
    <w:rsid w:val="00D16AD2"/>
    <w:rsid w:val="00D17776"/>
    <w:rsid w:val="00D202EA"/>
    <w:rsid w:val="00D31B33"/>
    <w:rsid w:val="00D356BD"/>
    <w:rsid w:val="00D35BE4"/>
    <w:rsid w:val="00D37972"/>
    <w:rsid w:val="00D405C1"/>
    <w:rsid w:val="00D40BF0"/>
    <w:rsid w:val="00D57397"/>
    <w:rsid w:val="00D6172E"/>
    <w:rsid w:val="00D650A6"/>
    <w:rsid w:val="00D65E74"/>
    <w:rsid w:val="00D67686"/>
    <w:rsid w:val="00D82D12"/>
    <w:rsid w:val="00D85F87"/>
    <w:rsid w:val="00D90025"/>
    <w:rsid w:val="00D919AC"/>
    <w:rsid w:val="00D93ED6"/>
    <w:rsid w:val="00DA39EE"/>
    <w:rsid w:val="00DA67AA"/>
    <w:rsid w:val="00DC0EB6"/>
    <w:rsid w:val="00DC2967"/>
    <w:rsid w:val="00DC5BD6"/>
    <w:rsid w:val="00DD0412"/>
    <w:rsid w:val="00DD0D5F"/>
    <w:rsid w:val="00DD4335"/>
    <w:rsid w:val="00DD5D50"/>
    <w:rsid w:val="00DF1D74"/>
    <w:rsid w:val="00DF68D4"/>
    <w:rsid w:val="00E04EFF"/>
    <w:rsid w:val="00E06E75"/>
    <w:rsid w:val="00E07B15"/>
    <w:rsid w:val="00E101E9"/>
    <w:rsid w:val="00E23624"/>
    <w:rsid w:val="00E24520"/>
    <w:rsid w:val="00E279EC"/>
    <w:rsid w:val="00E315A7"/>
    <w:rsid w:val="00E35016"/>
    <w:rsid w:val="00E37A74"/>
    <w:rsid w:val="00E43F03"/>
    <w:rsid w:val="00E576CE"/>
    <w:rsid w:val="00E62376"/>
    <w:rsid w:val="00E67FA5"/>
    <w:rsid w:val="00E7613B"/>
    <w:rsid w:val="00E7678E"/>
    <w:rsid w:val="00E77F54"/>
    <w:rsid w:val="00E81D7A"/>
    <w:rsid w:val="00E87BCA"/>
    <w:rsid w:val="00E91EC0"/>
    <w:rsid w:val="00EA10ED"/>
    <w:rsid w:val="00EA115D"/>
    <w:rsid w:val="00EA2B6B"/>
    <w:rsid w:val="00EA3926"/>
    <w:rsid w:val="00EA6F30"/>
    <w:rsid w:val="00EA7938"/>
    <w:rsid w:val="00EB10C8"/>
    <w:rsid w:val="00EB22CF"/>
    <w:rsid w:val="00EB27D3"/>
    <w:rsid w:val="00EB6B21"/>
    <w:rsid w:val="00EC28EF"/>
    <w:rsid w:val="00EC72B1"/>
    <w:rsid w:val="00ED0311"/>
    <w:rsid w:val="00ED1AB9"/>
    <w:rsid w:val="00EE38B0"/>
    <w:rsid w:val="00EF294C"/>
    <w:rsid w:val="00EF34E6"/>
    <w:rsid w:val="00F0276A"/>
    <w:rsid w:val="00F04296"/>
    <w:rsid w:val="00F07279"/>
    <w:rsid w:val="00F13BF1"/>
    <w:rsid w:val="00F23C55"/>
    <w:rsid w:val="00F32248"/>
    <w:rsid w:val="00F34385"/>
    <w:rsid w:val="00F348FD"/>
    <w:rsid w:val="00F3575B"/>
    <w:rsid w:val="00F40C0C"/>
    <w:rsid w:val="00F46924"/>
    <w:rsid w:val="00F46EF4"/>
    <w:rsid w:val="00F53615"/>
    <w:rsid w:val="00F654FB"/>
    <w:rsid w:val="00F9002D"/>
    <w:rsid w:val="00F92AC3"/>
    <w:rsid w:val="00F97C3E"/>
    <w:rsid w:val="00FA50FE"/>
    <w:rsid w:val="00FB27D0"/>
    <w:rsid w:val="00FB3CDC"/>
    <w:rsid w:val="00FB59BD"/>
    <w:rsid w:val="00FC116F"/>
    <w:rsid w:val="00FC3D02"/>
    <w:rsid w:val="00FC74C1"/>
    <w:rsid w:val="00FE0CB4"/>
    <w:rsid w:val="00FE3B2C"/>
    <w:rsid w:val="00FE4454"/>
    <w:rsid w:val="00FE46FF"/>
    <w:rsid w:val="00FE63B3"/>
    <w:rsid w:val="00FE723A"/>
    <w:rsid w:val="00FF54BC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BAFF9-DEA9-47B2-9217-6A6A02E0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8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B3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E48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78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C610C"/>
    <w:rPr>
      <w:sz w:val="20"/>
      <w:szCs w:val="20"/>
    </w:rPr>
  </w:style>
  <w:style w:type="character" w:styleId="Odwoanieprzypisudolnego">
    <w:name w:val="footnote reference"/>
    <w:semiHidden/>
    <w:rsid w:val="00CC610C"/>
    <w:rPr>
      <w:vertAlign w:val="superscript"/>
    </w:rPr>
  </w:style>
  <w:style w:type="paragraph" w:styleId="Nagwek">
    <w:name w:val="header"/>
    <w:basedOn w:val="Normalny"/>
    <w:rsid w:val="00DD04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041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93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F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1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1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1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F21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C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21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9378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56B3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t">
    <w:name w:val="dt"/>
    <w:basedOn w:val="Normalny"/>
    <w:rsid w:val="00DA67AA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DA67AA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DA67A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467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24D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24DD5"/>
    <w:rPr>
      <w:b/>
      <w:bCs/>
    </w:rPr>
  </w:style>
  <w:style w:type="character" w:customStyle="1" w:styleId="sr-only">
    <w:name w:val="sr-only"/>
    <w:rsid w:val="00424DD5"/>
  </w:style>
  <w:style w:type="character" w:styleId="Hipercze">
    <w:name w:val="Hyperlink"/>
    <w:uiPriority w:val="99"/>
    <w:unhideWhenUsed/>
    <w:rsid w:val="00424DD5"/>
    <w:rPr>
      <w:color w:val="0563C1"/>
      <w:u w:val="single"/>
    </w:rPr>
  </w:style>
  <w:style w:type="paragraph" w:customStyle="1" w:styleId="p1">
    <w:name w:val="p1"/>
    <w:basedOn w:val="Normalny"/>
    <w:rsid w:val="00587C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k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onomik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DF64-EB07-4B91-BE70-9716C8B0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2" baseType="variant">
      <vt:variant>
        <vt:i4>3735595</vt:i4>
      </vt:variant>
      <vt:variant>
        <vt:i4>3</vt:i4>
      </vt:variant>
      <vt:variant>
        <vt:i4>0</vt:i4>
      </vt:variant>
      <vt:variant>
        <vt:i4>5</vt:i4>
      </vt:variant>
      <vt:variant>
        <vt:lpwstr>http://www.ekonomik.org.pl/</vt:lpwstr>
      </vt:variant>
      <vt:variant>
        <vt:lpwstr/>
      </vt:variant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www.ekonomik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cp:lastModifiedBy>PC</cp:lastModifiedBy>
  <cp:revision>2</cp:revision>
  <cp:lastPrinted>2008-08-19T12:03:00Z</cp:lastPrinted>
  <dcterms:created xsi:type="dcterms:W3CDTF">2025-02-03T17:22:00Z</dcterms:created>
  <dcterms:modified xsi:type="dcterms:W3CDTF">2025-02-03T17:22:00Z</dcterms:modified>
</cp:coreProperties>
</file>